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E288C" w14:textId="661ABFD8" w:rsidR="005C71EC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CE8"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22080" behindDoc="0" locked="0" layoutInCell="1" allowOverlap="1" wp14:anchorId="2FAB56CF" wp14:editId="36470EEF">
            <wp:simplePos x="0" y="0"/>
            <wp:positionH relativeFrom="margin">
              <wp:align>center</wp:align>
            </wp:positionH>
            <wp:positionV relativeFrom="paragraph">
              <wp:posOffset>-514350</wp:posOffset>
            </wp:positionV>
            <wp:extent cx="1020165" cy="838200"/>
            <wp:effectExtent l="0" t="0" r="8890" b="0"/>
            <wp:wrapNone/>
            <wp:docPr id="2" name="รูปภาพ 2" descr="C:\Users\user\Desktop\ita-เริ่มใหม่\งานประชาสัมพันธ ita\โล้โก้ สภ.66\police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52" descr="C:\Users\user\Desktop\ita-เริ่มใหม่\งานประชาสัมพันธ ita\โล้โก้ สภ.66\police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6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66399" w14:textId="2B4CC2A9" w:rsidR="005C71EC" w:rsidRPr="00B02CE8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B02C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เดือน </w:t>
      </w:r>
      <w:r w:rsidR="00235CD5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ีน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าคม</w:t>
      </w:r>
      <w:r w:rsidRPr="00B02C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25</w:t>
      </w:r>
      <w:r w:rsidR="002B602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67</w:t>
      </w:r>
    </w:p>
    <w:p w14:paraId="0B779045" w14:textId="5EB04624" w:rsidR="005C71EC" w:rsidRPr="00B02CE8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67</w:t>
      </w:r>
    </w:p>
    <w:p w14:paraId="04E65693" w14:textId="4683BE03" w:rsidR="005C71EC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096A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1BCFAB5C" wp14:editId="28A2D4F6">
                <wp:simplePos x="0" y="0"/>
                <wp:positionH relativeFrom="page">
                  <wp:posOffset>5259070</wp:posOffset>
                </wp:positionH>
                <wp:positionV relativeFrom="paragraph">
                  <wp:posOffset>5715</wp:posOffset>
                </wp:positionV>
                <wp:extent cx="3004323" cy="1404620"/>
                <wp:effectExtent l="0" t="0" r="5715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3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6F187" w14:textId="543705B3" w:rsidR="00A4474F" w:rsidRPr="00B8096A" w:rsidRDefault="00A4474F" w:rsidP="005C71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="00894C2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 w:rsidR="00235C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CFAB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1pt;margin-top:.45pt;width:236.55pt;height:110.6pt;z-index:-2514923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" stroked="f">
                <v:textbox style="mso-fit-shape-to-text:t">
                  <w:txbxContent>
                    <w:p w14:paraId="08F6F187" w14:textId="543705B3" w:rsidR="00A4474F" w:rsidRPr="00B8096A" w:rsidRDefault="00A4474F" w:rsidP="005C71E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="00894C2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 w:rsidR="00235CD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บางตาเถร</w:t>
      </w:r>
    </w:p>
    <w:p w14:paraId="1393FF06" w14:textId="3C464215" w:rsidR="005C71EC" w:rsidRDefault="00235CD5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BA06662" wp14:editId="5D90D487">
                <wp:simplePos x="0" y="0"/>
                <wp:positionH relativeFrom="margin">
                  <wp:posOffset>-83820</wp:posOffset>
                </wp:positionH>
                <wp:positionV relativeFrom="paragraph">
                  <wp:posOffset>82550</wp:posOffset>
                </wp:positionV>
                <wp:extent cx="5791200" cy="434340"/>
                <wp:effectExtent l="0" t="0" r="19050" b="22860"/>
                <wp:wrapNone/>
                <wp:docPr id="1932564496" name="สี่เหลี่ยมผืนผ้า 1932564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343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76B8D" w14:textId="77777777" w:rsidR="00A4474F" w:rsidRDefault="00A4474F" w:rsidP="00876041">
                            <w:pPr>
                              <w:jc w:val="center"/>
                            </w:pPr>
                            <w:r w:rsidRPr="00FC705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รายงานการปฏิบัติราชการงา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จราจร</w:t>
                            </w:r>
                            <w:r w:rsidRPr="00FC705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06662" id="สี่เหลี่ยมผืนผ้า 1932564496" o:spid="_x0000_s1027" style="position:absolute;left:0;text-align:left;margin-left:-6.6pt;margin-top:6.5pt;width:456pt;height:34.2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" fillcolor="#823b0b [1605]" strokecolor="#1f3763 [1604]" strokeweight="1pt">
                <v:textbox>
                  <w:txbxContent>
                    <w:p w14:paraId="2DE76B8D" w14:textId="77777777" w:rsidR="00A4474F" w:rsidRDefault="00A4474F" w:rsidP="00876041">
                      <w:pPr>
                        <w:jc w:val="center"/>
                      </w:pPr>
                      <w:r w:rsidRPr="00FC705E"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รายงานการปฏิบัติราชการงาน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จราจร</w:t>
                      </w:r>
                      <w:r w:rsidRPr="00FC705E"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FC1DCD" w14:textId="6E61E71C" w:rsidR="003A5B62" w:rsidRDefault="003A5B62" w:rsidP="00876041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47081FD9" w14:textId="7D2D27CE" w:rsidR="003A5B62" w:rsidRDefault="003A5B62" w:rsidP="006722E9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0039574D" w14:textId="35C0683C" w:rsidR="003B6749" w:rsidRDefault="003B6749" w:rsidP="006722E9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43ED8052" w14:textId="65384E29" w:rsidR="00193A8D" w:rsidRDefault="00193A8D" w:rsidP="006722E9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tbl>
      <w:tblPr>
        <w:tblpPr w:leftFromText="180" w:rightFromText="180" w:vertAnchor="page" w:horzAnchor="margin" w:tblpXSpec="center" w:tblpY="3697"/>
        <w:tblW w:w="1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3246"/>
        <w:gridCol w:w="992"/>
        <w:gridCol w:w="1134"/>
        <w:gridCol w:w="2611"/>
        <w:gridCol w:w="1715"/>
      </w:tblGrid>
      <w:tr w:rsidR="00193A8D" w:rsidRPr="0021232F" w14:paraId="705F430E" w14:textId="77777777" w:rsidTr="00235CD5">
        <w:trPr>
          <w:trHeight w:val="311"/>
        </w:trPr>
        <w:tc>
          <w:tcPr>
            <w:tcW w:w="1838" w:type="dxa"/>
            <w:vMerge w:val="restart"/>
            <w:shd w:val="clear" w:color="auto" w:fill="D5DCE4" w:themeFill="text2" w:themeFillTint="33"/>
            <w:vAlign w:val="center"/>
          </w:tcPr>
          <w:p w14:paraId="32723BD4" w14:textId="77777777" w:rsidR="00193A8D" w:rsidRPr="0021232F" w:rsidRDefault="00193A8D" w:rsidP="00235CD5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3246" w:type="dxa"/>
            <w:vMerge w:val="restart"/>
            <w:shd w:val="clear" w:color="auto" w:fill="D5DCE4" w:themeFill="text2" w:themeFillTint="33"/>
            <w:vAlign w:val="center"/>
          </w:tcPr>
          <w:p w14:paraId="636DFFFE" w14:textId="77777777" w:rsidR="00193A8D" w:rsidRPr="0021232F" w:rsidRDefault="00193A8D" w:rsidP="00235CD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ชี้วัด/สาระสำคัญ (แผนงาน/โครงการ/กิจกรรม</w:t>
            </w:r>
            <w:r w:rsidRPr="0021232F">
              <w:rPr>
                <w:rFonts w:ascii="TH SarabunPSK" w:eastAsia="Sarabun" w:hAnsi="TH SarabunPSK" w:cs="TH SarabunPSK"/>
                <w:b/>
                <w:sz w:val="28"/>
                <w:cs/>
              </w:rPr>
              <w:t>)</w:t>
            </w:r>
          </w:p>
        </w:tc>
        <w:tc>
          <w:tcPr>
            <w:tcW w:w="2126" w:type="dxa"/>
            <w:gridSpan w:val="2"/>
            <w:shd w:val="clear" w:color="auto" w:fill="D5DCE4" w:themeFill="text2" w:themeFillTint="33"/>
            <w:vAlign w:val="center"/>
          </w:tcPr>
          <w:p w14:paraId="0E029429" w14:textId="77777777" w:rsidR="00193A8D" w:rsidRPr="0021232F" w:rsidRDefault="00193A8D" w:rsidP="00235CD5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2611" w:type="dxa"/>
            <w:vMerge w:val="restart"/>
            <w:shd w:val="clear" w:color="auto" w:fill="D5DCE4" w:themeFill="text2" w:themeFillTint="33"/>
            <w:vAlign w:val="center"/>
          </w:tcPr>
          <w:p w14:paraId="13FA970E" w14:textId="1A41A69D" w:rsidR="00193A8D" w:rsidRPr="0021232F" w:rsidRDefault="00193A8D" w:rsidP="00235CD5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715" w:type="dxa"/>
            <w:vMerge w:val="restart"/>
            <w:shd w:val="clear" w:color="auto" w:fill="D5DCE4" w:themeFill="text2" w:themeFillTint="33"/>
          </w:tcPr>
          <w:p w14:paraId="0F81A35E" w14:textId="77777777" w:rsidR="00193A8D" w:rsidRPr="0021232F" w:rsidRDefault="00193A8D" w:rsidP="00235CD5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</w:p>
          <w:p w14:paraId="7B651839" w14:textId="77777777" w:rsidR="00193A8D" w:rsidRPr="0021232F" w:rsidRDefault="00193A8D" w:rsidP="00235CD5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193A8D" w:rsidRPr="0021232F" w14:paraId="04C75852" w14:textId="77777777" w:rsidTr="00235CD5">
        <w:trPr>
          <w:trHeight w:val="540"/>
        </w:trPr>
        <w:tc>
          <w:tcPr>
            <w:tcW w:w="1838" w:type="dxa"/>
            <w:vMerge/>
            <w:shd w:val="clear" w:color="auto" w:fill="D5DCE4" w:themeFill="text2" w:themeFillTint="33"/>
            <w:vAlign w:val="center"/>
          </w:tcPr>
          <w:p w14:paraId="119C7623" w14:textId="77777777" w:rsidR="00193A8D" w:rsidRPr="0021232F" w:rsidRDefault="00193A8D" w:rsidP="00235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3246" w:type="dxa"/>
            <w:vMerge/>
            <w:shd w:val="clear" w:color="auto" w:fill="D5DCE4" w:themeFill="text2" w:themeFillTint="33"/>
            <w:vAlign w:val="center"/>
          </w:tcPr>
          <w:p w14:paraId="3A6CCE8B" w14:textId="77777777" w:rsidR="00193A8D" w:rsidRPr="0021232F" w:rsidRDefault="00193A8D" w:rsidP="00235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7B3C7C51" w14:textId="77777777" w:rsidR="00193A8D" w:rsidRPr="0021232F" w:rsidRDefault="00193A8D" w:rsidP="00235CD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5A7A16C0" w14:textId="77777777" w:rsidR="00193A8D" w:rsidRPr="0021232F" w:rsidRDefault="00193A8D" w:rsidP="00235CD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ปฏิบัติ</w:t>
            </w:r>
          </w:p>
        </w:tc>
        <w:tc>
          <w:tcPr>
            <w:tcW w:w="2611" w:type="dxa"/>
            <w:vMerge/>
            <w:shd w:val="clear" w:color="auto" w:fill="D5DCE4" w:themeFill="text2" w:themeFillTint="33"/>
          </w:tcPr>
          <w:p w14:paraId="18C7B02D" w14:textId="77777777" w:rsidR="00193A8D" w:rsidRPr="0021232F" w:rsidRDefault="00193A8D" w:rsidP="00235CD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  <w:tc>
          <w:tcPr>
            <w:tcW w:w="1715" w:type="dxa"/>
            <w:vMerge/>
            <w:shd w:val="clear" w:color="auto" w:fill="D5DCE4" w:themeFill="text2" w:themeFillTint="33"/>
          </w:tcPr>
          <w:p w14:paraId="3FBE5B74" w14:textId="77777777" w:rsidR="00193A8D" w:rsidRPr="0021232F" w:rsidRDefault="00193A8D" w:rsidP="00235CD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</w:tr>
      <w:tr w:rsidR="00193A8D" w:rsidRPr="0021232F" w14:paraId="4C7E5F9B" w14:textId="77777777" w:rsidTr="00235CD5">
        <w:trPr>
          <w:trHeight w:val="1465"/>
        </w:trPr>
        <w:tc>
          <w:tcPr>
            <w:tcW w:w="1838" w:type="dxa"/>
          </w:tcPr>
          <w:p w14:paraId="6E93F9D5" w14:textId="77777777" w:rsidR="00193A8D" w:rsidRPr="0021232F" w:rsidRDefault="00193A8D" w:rsidP="00235CD5">
            <w:pPr>
              <w:rPr>
                <w:rFonts w:ascii="TH SarabunPSK" w:eastAsia="Sarabun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การรณรงค์ป้องกันและแก้ไขปัญหาอุบัติเหตุช่วงเทศกาลสำคัญ</w:t>
            </w:r>
          </w:p>
        </w:tc>
        <w:tc>
          <w:tcPr>
            <w:tcW w:w="3246" w:type="dxa"/>
          </w:tcPr>
          <w:p w14:paraId="3DE45B7D" w14:textId="77777777" w:rsidR="00193A8D" w:rsidRPr="0021232F" w:rsidRDefault="00193A8D" w:rsidP="00235CD5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มีการรณรงค์ป้องกันและแก้ไขปัญหาอุบัติเหตุช่วงเทศกาลสำคัญและการบังคับใช้กฎหมายจราจร ร้อยละ 100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  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เพื่อสร้างความตระหนักให้แก่ประชาชน</w:t>
            </w:r>
          </w:p>
        </w:tc>
        <w:tc>
          <w:tcPr>
            <w:tcW w:w="992" w:type="dxa"/>
          </w:tcPr>
          <w:p w14:paraId="7C968EAB" w14:textId="77777777" w:rsidR="00193A8D" w:rsidRPr="0021232F" w:rsidRDefault="00193A8D" w:rsidP="00235CD5">
            <w:pPr>
              <w:rPr>
                <w:rFonts w:ascii="TH SarabunPSK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งานจราจร</w:t>
            </w:r>
          </w:p>
        </w:tc>
        <w:tc>
          <w:tcPr>
            <w:tcW w:w="1134" w:type="dxa"/>
          </w:tcPr>
          <w:p w14:paraId="36EC222B" w14:textId="77777777" w:rsidR="00193A8D" w:rsidRPr="0021232F" w:rsidRDefault="00193A8D" w:rsidP="00235CD5">
            <w:pPr>
              <w:rPr>
                <w:rFonts w:ascii="TH SarabunPSK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งานจราจร</w:t>
            </w:r>
          </w:p>
        </w:tc>
        <w:tc>
          <w:tcPr>
            <w:tcW w:w="2611" w:type="dxa"/>
          </w:tcPr>
          <w:p w14:paraId="1BE7A2C4" w14:textId="14842C83" w:rsidR="00193A8D" w:rsidRPr="0021232F" w:rsidRDefault="00193A8D" w:rsidP="00235CD5">
            <w:pPr>
              <w:rPr>
                <w:rFonts w:ascii="TH SarabunPSK" w:eastAsia="Sarabun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 xml:space="preserve">ติดประกาศรณรงค์ 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ป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 xml:space="preserve">ระชาสัมพันธ์ 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ถนน3422  และพื้นที่เสี่ยง</w:t>
            </w:r>
          </w:p>
        </w:tc>
        <w:tc>
          <w:tcPr>
            <w:tcW w:w="1715" w:type="dxa"/>
          </w:tcPr>
          <w:p w14:paraId="205BF632" w14:textId="0A6130BE" w:rsidR="00193A8D" w:rsidRPr="0021232F" w:rsidRDefault="00193A8D" w:rsidP="00235CD5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="00235CD5">
              <w:rPr>
                <w:rFonts w:ascii="TH SarabunPSK" w:eastAsia="Sarabun" w:hAnsi="TH SarabunPSK" w:cs="TH SarabunPSK" w:hint="cs"/>
                <w:sz w:val="28"/>
                <w:cs/>
              </w:rPr>
              <w:t xml:space="preserve"> มี.ค.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6</w:t>
            </w:r>
            <w:r w:rsidR="001F7FD0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  <w:p w14:paraId="0300B076" w14:textId="77777777" w:rsidR="00193A8D" w:rsidRPr="0021232F" w:rsidRDefault="00193A8D" w:rsidP="00235CD5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193A8D" w:rsidRPr="0021232F" w14:paraId="500665B0" w14:textId="77777777" w:rsidTr="00235CD5">
        <w:trPr>
          <w:trHeight w:val="1928"/>
        </w:trPr>
        <w:tc>
          <w:tcPr>
            <w:tcW w:w="1838" w:type="dxa"/>
          </w:tcPr>
          <w:p w14:paraId="272694C1" w14:textId="77777777" w:rsidR="00193A8D" w:rsidRPr="0021232F" w:rsidRDefault="00193A8D" w:rsidP="00235CD5">
            <w:pPr>
              <w:rPr>
                <w:rFonts w:ascii="TH SarabunPSK" w:eastAsia="Sarabun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กำหนดมาตรการการปฏิบัติในการอำนวยความสะดวกและลดอุบัติเหตุทางถนนในเทศกาลสำคัญ</w:t>
            </w:r>
          </w:p>
        </w:tc>
        <w:tc>
          <w:tcPr>
            <w:tcW w:w="3246" w:type="dxa"/>
          </w:tcPr>
          <w:p w14:paraId="0E25799F" w14:textId="77777777" w:rsidR="00193A8D" w:rsidRPr="0021232F" w:rsidRDefault="00193A8D" w:rsidP="00235CD5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- การปฏิบัติด้านอำนวยความสะดวกการจราจร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  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 xml:space="preserve">เป็นไปตามมาตรการที่กำหนด ร้อยละ 100  </w:t>
            </w:r>
          </w:p>
          <w:p w14:paraId="4EB78381" w14:textId="77777777" w:rsidR="00193A8D" w:rsidRPr="0021232F" w:rsidRDefault="00193A8D" w:rsidP="00235CD5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- ขับเคลื่อนการปฏิบัติตามศูนย์ปฏิบัติการสำนักงานตำรวจแห่งชาติในช่วงเทศกาลสำคัญ ร้อยละ 100</w:t>
            </w:r>
          </w:p>
          <w:p w14:paraId="713CD549" w14:textId="77777777" w:rsidR="00193A8D" w:rsidRPr="0021232F" w:rsidRDefault="00193A8D" w:rsidP="00235CD5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45CF412A" w14:textId="77777777" w:rsidR="00193A8D" w:rsidRPr="0021232F" w:rsidRDefault="00193A8D" w:rsidP="00235CD5">
            <w:pPr>
              <w:rPr>
                <w:rFonts w:ascii="TH SarabunPSK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งานจราจร</w:t>
            </w:r>
          </w:p>
        </w:tc>
        <w:tc>
          <w:tcPr>
            <w:tcW w:w="1134" w:type="dxa"/>
          </w:tcPr>
          <w:p w14:paraId="3B03B49C" w14:textId="77777777" w:rsidR="00193A8D" w:rsidRPr="0021232F" w:rsidRDefault="00193A8D" w:rsidP="00235CD5">
            <w:pPr>
              <w:rPr>
                <w:rFonts w:ascii="TH SarabunPSK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งานจราจร</w:t>
            </w:r>
          </w:p>
        </w:tc>
        <w:tc>
          <w:tcPr>
            <w:tcW w:w="2611" w:type="dxa"/>
          </w:tcPr>
          <w:p w14:paraId="1834A209" w14:textId="2F0255BC" w:rsidR="00193A8D" w:rsidRPr="0021232F" w:rsidRDefault="00193A8D" w:rsidP="00235CD5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จัดตั้งศูนย์ปฏิบัติการจราจร สภ.เมืองชัยนาท เพื่ออำนวยการจราจรในพื้นที่ และ เทศกาลสำคัญ</w:t>
            </w:r>
          </w:p>
        </w:tc>
        <w:tc>
          <w:tcPr>
            <w:tcW w:w="1715" w:type="dxa"/>
          </w:tcPr>
          <w:p w14:paraId="3E450657" w14:textId="174A496C" w:rsidR="001F7FD0" w:rsidRPr="0021232F" w:rsidRDefault="00193A8D" w:rsidP="00235CD5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235CD5">
              <w:rPr>
                <w:rFonts w:ascii="TH SarabunPSK" w:eastAsia="Sarabun" w:hAnsi="TH SarabunPSK" w:cs="TH SarabunPSK" w:hint="cs"/>
                <w:sz w:val="28"/>
                <w:cs/>
              </w:rPr>
              <w:t>มี.ค.</w:t>
            </w:r>
            <w:r w:rsidR="00235CD5" w:rsidRPr="0021232F">
              <w:rPr>
                <w:rFonts w:ascii="TH SarabunPSK" w:eastAsia="Sarabun" w:hAnsi="TH SarabunPSK" w:cs="TH SarabunPSK"/>
                <w:sz w:val="28"/>
                <w:cs/>
              </w:rPr>
              <w:t>6</w:t>
            </w:r>
            <w:r w:rsidR="00235CD5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  <w:p w14:paraId="41D62997" w14:textId="77777777" w:rsidR="00193A8D" w:rsidRPr="0021232F" w:rsidRDefault="00193A8D" w:rsidP="00235CD5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193A8D" w:rsidRPr="0021232F" w14:paraId="31290E84" w14:textId="77777777" w:rsidTr="00235CD5">
        <w:trPr>
          <w:trHeight w:val="1540"/>
        </w:trPr>
        <w:tc>
          <w:tcPr>
            <w:tcW w:w="1838" w:type="dxa"/>
          </w:tcPr>
          <w:p w14:paraId="2077F6FE" w14:textId="77777777" w:rsidR="00193A8D" w:rsidRPr="0021232F" w:rsidRDefault="00193A8D" w:rsidP="00235CD5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อาสาจราจร เข้าร่วมปฏิบัติงานกับตำรวจ</w:t>
            </w:r>
          </w:p>
        </w:tc>
        <w:tc>
          <w:tcPr>
            <w:tcW w:w="3246" w:type="dxa"/>
          </w:tcPr>
          <w:p w14:paraId="354B30E3" w14:textId="77777777" w:rsidR="00193A8D" w:rsidRPr="0021232F" w:rsidRDefault="00193A8D" w:rsidP="00235CD5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อาสาจราจร เข้าร่วมปฏิบัติงานในกิจการของตำรวจ  เพื่อให้ภาคีเครือข่ายได้มีส่วนร่วม ในการป้องกันและลดอุบัติเหตุการจราจร</w:t>
            </w:r>
          </w:p>
          <w:p w14:paraId="209F3A4D" w14:textId="77777777" w:rsidR="00193A8D" w:rsidRPr="0021232F" w:rsidRDefault="00193A8D" w:rsidP="00235CD5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178C5A8A" w14:textId="77777777" w:rsidR="00193A8D" w:rsidRPr="0021232F" w:rsidRDefault="00193A8D" w:rsidP="00235CD5">
            <w:pPr>
              <w:rPr>
                <w:rFonts w:ascii="TH SarabunPSK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งานจราจร</w:t>
            </w:r>
          </w:p>
        </w:tc>
        <w:tc>
          <w:tcPr>
            <w:tcW w:w="1134" w:type="dxa"/>
          </w:tcPr>
          <w:p w14:paraId="7E7A2D4E" w14:textId="77777777" w:rsidR="00193A8D" w:rsidRPr="0021232F" w:rsidRDefault="00193A8D" w:rsidP="00235CD5">
            <w:pPr>
              <w:rPr>
                <w:rFonts w:ascii="TH SarabunPSK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งานจราจร</w:t>
            </w:r>
          </w:p>
        </w:tc>
        <w:tc>
          <w:tcPr>
            <w:tcW w:w="2611" w:type="dxa"/>
          </w:tcPr>
          <w:p w14:paraId="30290CFC" w14:textId="3348F97E" w:rsidR="00193A8D" w:rsidRPr="0021232F" w:rsidRDefault="00193A8D" w:rsidP="00235CD5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จัดอบรม อาสาจราจร เข้าร่วมปฏิบัติงานในการลดอุบัติเหตุจราจร</w:t>
            </w:r>
          </w:p>
        </w:tc>
        <w:tc>
          <w:tcPr>
            <w:tcW w:w="1715" w:type="dxa"/>
          </w:tcPr>
          <w:p w14:paraId="735D2D07" w14:textId="5A27B7B9" w:rsidR="001F7FD0" w:rsidRPr="0021232F" w:rsidRDefault="00193A8D" w:rsidP="00235CD5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235CD5">
              <w:rPr>
                <w:rFonts w:ascii="TH SarabunPSK" w:eastAsia="Sarabun" w:hAnsi="TH SarabunPSK" w:cs="TH SarabunPSK" w:hint="cs"/>
                <w:sz w:val="28"/>
                <w:cs/>
              </w:rPr>
              <w:t>มี.ค.</w:t>
            </w:r>
            <w:r w:rsidR="00235CD5" w:rsidRPr="0021232F">
              <w:rPr>
                <w:rFonts w:ascii="TH SarabunPSK" w:eastAsia="Sarabun" w:hAnsi="TH SarabunPSK" w:cs="TH SarabunPSK"/>
                <w:sz w:val="28"/>
                <w:cs/>
              </w:rPr>
              <w:t>6</w:t>
            </w:r>
            <w:r w:rsidR="00235CD5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  <w:p w14:paraId="12B7D312" w14:textId="77777777" w:rsidR="00193A8D" w:rsidRPr="0021232F" w:rsidRDefault="00193A8D" w:rsidP="00235CD5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193A8D" w:rsidRPr="0021232F" w14:paraId="123C0924" w14:textId="77777777" w:rsidTr="00235CD5">
        <w:trPr>
          <w:trHeight w:val="1540"/>
        </w:trPr>
        <w:tc>
          <w:tcPr>
            <w:tcW w:w="1838" w:type="dxa"/>
          </w:tcPr>
          <w:p w14:paraId="0F1EA18B" w14:textId="77777777" w:rsidR="00193A8D" w:rsidRPr="0021232F" w:rsidRDefault="00193A8D" w:rsidP="00235CD5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bookmarkStart w:id="0" w:name="_Hlk156402327"/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การบังคับใช้กฎหมายจราจร</w:t>
            </w:r>
            <w:bookmarkEnd w:id="0"/>
          </w:p>
        </w:tc>
        <w:tc>
          <w:tcPr>
            <w:tcW w:w="3246" w:type="dxa"/>
          </w:tcPr>
          <w:p w14:paraId="2527FED4" w14:textId="77777777" w:rsidR="00193A8D" w:rsidRPr="0021232F" w:rsidRDefault="00193A8D" w:rsidP="00235CD5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bookmarkStart w:id="1" w:name="_Hlk156972557"/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 xml:space="preserve">การบังคับใช้กฎหมายจราจร เป็นไปตามมาตรฐานกฎหมายจราจร โดยโปร่งใสและเป็นธรรม เพื่อป้องกันและลดอุบัติเหตุการจราจร  </w:t>
            </w:r>
          </w:p>
          <w:bookmarkEnd w:id="1"/>
          <w:p w14:paraId="0A67E0BD" w14:textId="77777777" w:rsidR="00193A8D" w:rsidRPr="0021232F" w:rsidRDefault="00193A8D" w:rsidP="00235CD5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4E255E58" w14:textId="77777777" w:rsidR="00193A8D" w:rsidRPr="0021232F" w:rsidRDefault="00193A8D" w:rsidP="00235CD5">
            <w:pPr>
              <w:rPr>
                <w:rFonts w:ascii="TH SarabunPSK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งานจราจร</w:t>
            </w:r>
          </w:p>
        </w:tc>
        <w:tc>
          <w:tcPr>
            <w:tcW w:w="1134" w:type="dxa"/>
          </w:tcPr>
          <w:p w14:paraId="0AA12BD7" w14:textId="77777777" w:rsidR="00193A8D" w:rsidRPr="0021232F" w:rsidRDefault="00193A8D" w:rsidP="00235CD5">
            <w:pPr>
              <w:rPr>
                <w:rFonts w:ascii="TH SarabunPSK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งานจราจร</w:t>
            </w:r>
          </w:p>
        </w:tc>
        <w:tc>
          <w:tcPr>
            <w:tcW w:w="2611" w:type="dxa"/>
          </w:tcPr>
          <w:p w14:paraId="641B90B9" w14:textId="2D8E52ED" w:rsidR="00193A8D" w:rsidRPr="0021232F" w:rsidRDefault="00193A8D" w:rsidP="00235CD5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 xml:space="preserve">ใช้ระบบ 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PTM 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ในการบริหารจัดการใบสั่ง</w:t>
            </w:r>
          </w:p>
        </w:tc>
        <w:tc>
          <w:tcPr>
            <w:tcW w:w="1715" w:type="dxa"/>
          </w:tcPr>
          <w:p w14:paraId="424AD6AF" w14:textId="2426C5AE" w:rsidR="001F7FD0" w:rsidRPr="0021232F" w:rsidRDefault="00193A8D" w:rsidP="00235CD5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235CD5">
              <w:rPr>
                <w:rFonts w:ascii="TH SarabunPSK" w:eastAsia="Sarabun" w:hAnsi="TH SarabunPSK" w:cs="TH SarabunPSK" w:hint="cs"/>
                <w:sz w:val="28"/>
                <w:cs/>
              </w:rPr>
              <w:t>มี.ค.</w:t>
            </w:r>
            <w:r w:rsidR="00235CD5" w:rsidRPr="0021232F">
              <w:rPr>
                <w:rFonts w:ascii="TH SarabunPSK" w:eastAsia="Sarabun" w:hAnsi="TH SarabunPSK" w:cs="TH SarabunPSK"/>
                <w:sz w:val="28"/>
                <w:cs/>
              </w:rPr>
              <w:t>6</w:t>
            </w:r>
            <w:r w:rsidR="00235CD5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  <w:p w14:paraId="657D47E5" w14:textId="77777777" w:rsidR="00193A8D" w:rsidRPr="0021232F" w:rsidRDefault="00193A8D" w:rsidP="00235CD5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</w:tbl>
    <w:p w14:paraId="3C1B679E" w14:textId="0262E162" w:rsidR="00193A8D" w:rsidRDefault="00193A8D" w:rsidP="006722E9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7BE131F5" w14:textId="09468BB4" w:rsidR="00193A8D" w:rsidRDefault="00193A8D" w:rsidP="006722E9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5EC2185B" w14:textId="1789B4B3" w:rsidR="00E446DC" w:rsidRPr="00B02CE8" w:rsidRDefault="007B6312" w:rsidP="00E446D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3FA1B3B7" wp14:editId="4F2FC748">
                <wp:simplePos x="0" y="0"/>
                <wp:positionH relativeFrom="rightMargin">
                  <wp:posOffset>149860</wp:posOffset>
                </wp:positionH>
                <wp:positionV relativeFrom="paragraph">
                  <wp:posOffset>-297815</wp:posOffset>
                </wp:positionV>
                <wp:extent cx="365760" cy="297180"/>
                <wp:effectExtent l="0" t="0" r="0" b="0"/>
                <wp:wrapNone/>
                <wp:docPr id="19325645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14322" w14:textId="0A03FC88" w:rsidR="00A4474F" w:rsidRDefault="00235CD5" w:rsidP="007B6312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1B3B7" id="กล่องข้อความ 2" o:spid="_x0000_s1028" type="#_x0000_t202" style="position:absolute;left:0;text-align:left;margin-left:11.8pt;margin-top:-23.45pt;width:28.8pt;height:23.4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" filled="f" stroked="f">
                <v:textbox>
                  <w:txbxContent>
                    <w:p w14:paraId="48714322" w14:textId="0A03FC88" w:rsidR="00A4474F" w:rsidRDefault="00235CD5" w:rsidP="007B6312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B17" w:rsidRPr="00B02CE8">
        <w:rPr>
          <w:rFonts w:ascii="TH SarabunPSK" w:hAnsi="TH SarabunPSK" w:cs="TH SarabunPSK"/>
          <w:b/>
          <w:bCs/>
          <w:sz w:val="32"/>
          <w:szCs w:val="32"/>
          <w:cs/>
        </w:rPr>
        <w:t>4.1</w:t>
      </w:r>
      <w:r w:rsidR="00AB294A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446DC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จ้าหน้าที่ตำรวจจราจรได้มีการอำนวยความสะดวกด้านการจราจร    และดูแลความปลอดภัยของประชาชน หน้าสถานศึกษาและจุดบริการต่าง ๆ </w:t>
      </w:r>
      <w:r w:rsidR="00AB294A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เดือน </w:t>
      </w:r>
      <w:r w:rsidR="00894C2D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="00C438F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94C2D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="00AB294A" w:rsidRPr="00B02C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B2E25" w:rsidRPr="00B02CE8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1F7FD0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AB294A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446DC" w:rsidRPr="00B02CE8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B35B17" w:rsidRPr="00B02C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F0C63">
        <w:rPr>
          <w:rFonts w:ascii="TH SarabunPSK" w:hAnsi="TH SarabunPSK" w:cs="TH SarabunPSK"/>
          <w:b/>
          <w:bCs/>
          <w:sz w:val="32"/>
          <w:szCs w:val="32"/>
        </w:rPr>
        <w:t>15</w:t>
      </w:r>
      <w:r w:rsidR="00B35B17" w:rsidRPr="00B02C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46DC" w:rsidRPr="00B02CE8">
        <w:rPr>
          <w:rFonts w:ascii="TH SarabunPSK" w:hAnsi="TH SarabunPSK" w:cs="TH SarabunPSK"/>
          <w:b/>
          <w:bCs/>
          <w:sz w:val="32"/>
          <w:szCs w:val="32"/>
          <w:cs/>
        </w:rPr>
        <w:t>ครั้ง</w:t>
      </w:r>
    </w:p>
    <w:p w14:paraId="5BABCA74" w14:textId="511C85D2" w:rsidR="00AB294A" w:rsidRPr="00B02CE8" w:rsidRDefault="00AB294A" w:rsidP="00E446D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ำเสนอผลการปฏิบัติในรอบ </w:t>
      </w:r>
      <w:r w:rsidR="00E95CA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B35B17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สดงรายงานผล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885"/>
        <w:gridCol w:w="3560"/>
        <w:gridCol w:w="5139"/>
      </w:tblGrid>
      <w:tr w:rsidR="00894C2D" w:rsidRPr="00B02CE8" w14:paraId="7A0806CD" w14:textId="77777777" w:rsidTr="00D26B76">
        <w:tc>
          <w:tcPr>
            <w:tcW w:w="885" w:type="dxa"/>
          </w:tcPr>
          <w:p w14:paraId="572D4D8C" w14:textId="77777777" w:rsidR="00E446DC" w:rsidRPr="00B02CE8" w:rsidRDefault="00E446DC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560" w:type="dxa"/>
          </w:tcPr>
          <w:p w14:paraId="0004E2AF" w14:textId="77777777" w:rsidR="00E446DC" w:rsidRPr="00B02CE8" w:rsidRDefault="00E446DC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139" w:type="dxa"/>
          </w:tcPr>
          <w:p w14:paraId="5678F97D" w14:textId="77777777" w:rsidR="00E446DC" w:rsidRPr="00B02CE8" w:rsidRDefault="00E446DC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B02C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894C2D" w:rsidRPr="00B02CE8" w14:paraId="048A1961" w14:textId="77777777" w:rsidTr="00D26B76">
        <w:tc>
          <w:tcPr>
            <w:tcW w:w="885" w:type="dxa"/>
          </w:tcPr>
          <w:p w14:paraId="20F9DEBC" w14:textId="77777777" w:rsidR="00E446DC" w:rsidRPr="00B02CE8" w:rsidRDefault="00E446DC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60" w:type="dxa"/>
          </w:tcPr>
          <w:p w14:paraId="2CE29A4E" w14:textId="5C73C701" w:rsidR="00E446DC" w:rsidRPr="00B02CE8" w:rsidRDefault="001D5F3C" w:rsidP="00947D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70C8A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3507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ี</w:t>
            </w:r>
            <w:r w:rsidR="003E46E0" w:rsidRPr="003E46E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="00A3507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</w:t>
            </w:r>
            <w:r w:rsidR="003E46E0" w:rsidRPr="003E46E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6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</w:t>
            </w:r>
            <w:r w:rsidR="00870C8A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7</w:t>
            </w:r>
            <w:r w:rsidR="00870C8A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00 น.</w:t>
            </w:r>
            <w:r w:rsidR="009B2E25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เถร602</w:t>
            </w:r>
            <w:r w:rsidR="00870C8A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พร้อมกำลั</w:t>
            </w:r>
            <w:r w:rsidR="009B2E25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="00870C8A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.4 </w:t>
            </w:r>
            <w:r w:rsidR="009B2E25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อำนวยความสะดากด้านการจรา</w:t>
            </w:r>
            <w:r w:rsidR="00870C8A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ร </w:t>
            </w:r>
            <w:r w:rsidR="00F13368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บรรหารแจ่มใส่วิทยา 5</w:t>
            </w:r>
          </w:p>
        </w:tc>
        <w:tc>
          <w:tcPr>
            <w:tcW w:w="5139" w:type="dxa"/>
          </w:tcPr>
          <w:p w14:paraId="3DDEA953" w14:textId="18E5EBEE" w:rsidR="009B2E25" w:rsidRPr="00B02CE8" w:rsidRDefault="009B2E25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0C466B2B" w14:textId="177397B1" w:rsidR="009B2E25" w:rsidRPr="00B02CE8" w:rsidRDefault="00894C2D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46B1C1A7" wp14:editId="4249991E">
                  <wp:extent cx="1493520" cy="1120602"/>
                  <wp:effectExtent l="0" t="0" r="0" b="381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485" cy="113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C2D" w:rsidRPr="00B02CE8" w14:paraId="1EB6A2E8" w14:textId="77777777" w:rsidTr="00D26B76">
        <w:tc>
          <w:tcPr>
            <w:tcW w:w="885" w:type="dxa"/>
          </w:tcPr>
          <w:p w14:paraId="40FC6007" w14:textId="77777777" w:rsidR="00E446DC" w:rsidRPr="00B02CE8" w:rsidRDefault="00E446DC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560" w:type="dxa"/>
          </w:tcPr>
          <w:p w14:paraId="2CFCB274" w14:textId="14746C0D" w:rsidR="00E446DC" w:rsidRPr="00B02CE8" w:rsidRDefault="000F0C63" w:rsidP="00947D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D5F3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9B2E25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3507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ี</w:t>
            </w:r>
            <w:r w:rsidR="003E46E0" w:rsidRPr="003E46E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="00A3507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</w:t>
            </w:r>
            <w:r w:rsidR="003E46E0" w:rsidRPr="003E46E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6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</w:t>
            </w:r>
            <w:r w:rsidR="009B2E25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 </w:t>
            </w:r>
            <w:r w:rsidR="001D5F3C">
              <w:rPr>
                <w:rFonts w:ascii="TH SarabunPSK" w:hAnsi="TH SarabunPSK" w:cs="TH SarabunPSK" w:hint="cs"/>
                <w:sz w:val="32"/>
                <w:szCs w:val="32"/>
                <w:cs/>
              </w:rPr>
              <w:t>07</w:t>
            </w:r>
            <w:r w:rsidR="009B2E25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00 น. ตาเถร60</w:t>
            </w:r>
            <w:r w:rsidR="00F13368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="009B2E25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้อมกำลัง ว.4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ำนวยความสะดากด้านการจราจ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โรงเรียน</w:t>
            </w:r>
            <w:r w:rsidR="001F7FD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ไผ่โรงวัว</w:t>
            </w:r>
          </w:p>
        </w:tc>
        <w:tc>
          <w:tcPr>
            <w:tcW w:w="5139" w:type="dxa"/>
          </w:tcPr>
          <w:p w14:paraId="6C394899" w14:textId="36834A8B" w:rsidR="00E446DC" w:rsidRPr="00B02CE8" w:rsidRDefault="00894C2D" w:rsidP="009E6A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2F3608E1" wp14:editId="7F690194">
                  <wp:extent cx="1503059" cy="1127760"/>
                  <wp:effectExtent l="0" t="0" r="1905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917" cy="1139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017BFC" w14:textId="2B7C366B" w:rsidR="009B2E25" w:rsidRPr="00B02CE8" w:rsidRDefault="009B2E25" w:rsidP="009E6A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56D1AC" w14:textId="10EA8BCA" w:rsidR="009B2E25" w:rsidRPr="00B02CE8" w:rsidRDefault="009B2E25" w:rsidP="009E6A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45C0065" w14:textId="77777777" w:rsidR="00B35B17" w:rsidRPr="00B02CE8" w:rsidRDefault="00B35B17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D7CE311" w14:textId="5161DB01" w:rsidR="009E6A3B" w:rsidRDefault="009E6A3B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21B9C9E" w14:textId="77777777" w:rsidR="00A35075" w:rsidRPr="00B02CE8" w:rsidRDefault="00A35075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59A3D7F" w14:textId="2F3A0F63" w:rsidR="005E5222" w:rsidRPr="00B02CE8" w:rsidRDefault="00742F54" w:rsidP="005E522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F1336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3863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E5222" w:rsidRPr="00B02CE8">
        <w:rPr>
          <w:rFonts w:ascii="TH SarabunPSK" w:hAnsi="TH SarabunPSK" w:cs="TH SarabunPSK"/>
          <w:b/>
          <w:bCs/>
          <w:sz w:val="32"/>
          <w:szCs w:val="32"/>
          <w:cs/>
        </w:rPr>
        <w:t>เจ้าหน้า</w:t>
      </w:r>
      <w:r w:rsidR="00BC13A0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5E5222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รวจจราจรได้รับแจ้งตรวจสอบอุบัติเหตุในพื้นที่ ประจำเดือน </w:t>
      </w:r>
      <w:r w:rsidR="00A35075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="005E5222" w:rsidRPr="00B02C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35075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="005E5222" w:rsidRPr="00B02C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915D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1336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5E5222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</w:t>
      </w:r>
      <w:r w:rsidR="00B35B17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1336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35B17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E5222" w:rsidRPr="00B02CE8">
        <w:rPr>
          <w:rFonts w:ascii="TH SarabunPSK" w:hAnsi="TH SarabunPSK" w:cs="TH SarabunPSK"/>
          <w:b/>
          <w:bCs/>
          <w:sz w:val="32"/>
          <w:szCs w:val="32"/>
          <w:cs/>
        </w:rPr>
        <w:t>ครั้ง</w:t>
      </w:r>
    </w:p>
    <w:p w14:paraId="738AB532" w14:textId="01926108" w:rsidR="00B35B17" w:rsidRPr="00B02CE8" w:rsidRDefault="00B35B17" w:rsidP="005E522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แสดงรายงานผลพอสังเขป</w:t>
      </w:r>
    </w:p>
    <w:p w14:paraId="7D2688D9" w14:textId="68541869" w:rsidR="00F13368" w:rsidRDefault="00A35075" w:rsidP="00A3507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  <w:cs/>
        </w:rPr>
        <w:drawing>
          <wp:inline distT="0" distB="0" distL="0" distR="0" wp14:anchorId="15BABC14" wp14:editId="24AFC13F">
            <wp:extent cx="2579576" cy="1935480"/>
            <wp:effectExtent l="0" t="0" r="0" b="762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308" cy="194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96B21" w14:textId="1ECFBBEA" w:rsidR="00A35075" w:rsidRDefault="00A35075" w:rsidP="00A3507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268BB47" w14:textId="26E56045" w:rsidR="00A35075" w:rsidRDefault="00A35075" w:rsidP="00A3507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8AB09DD" w14:textId="77777777" w:rsidR="00A35075" w:rsidRDefault="00A35075" w:rsidP="00A3507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9FB6438" w14:textId="6C40A3CA" w:rsidR="00F13368" w:rsidRDefault="00F13368" w:rsidP="005E5222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06D8685C" w14:textId="51250653" w:rsidR="00F13368" w:rsidRDefault="00A35075" w:rsidP="005E5222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14707838" wp14:editId="6FC7ED79">
                <wp:simplePos x="0" y="0"/>
                <wp:positionH relativeFrom="rightMargin">
                  <wp:align>left</wp:align>
                </wp:positionH>
                <wp:positionV relativeFrom="paragraph">
                  <wp:posOffset>184785</wp:posOffset>
                </wp:positionV>
                <wp:extent cx="365760" cy="259080"/>
                <wp:effectExtent l="0" t="0" r="0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C158B" w14:textId="585D3D4D" w:rsidR="00A35075" w:rsidRDefault="00A35075" w:rsidP="00A35075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07838" id="_x0000_s1029" type="#_x0000_t202" style="position:absolute;left:0;text-align:left;margin-left:0;margin-top:14.55pt;width:28.8pt;height:20.4pt;z-index:25199923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" filled="f" stroked="f">
                <v:textbox>
                  <w:txbxContent>
                    <w:p w14:paraId="01BC158B" w14:textId="585D3D4D" w:rsidR="00A35075" w:rsidRDefault="00A35075" w:rsidP="00A35075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F791B3" w14:textId="289C7DCE" w:rsidR="00EF6464" w:rsidRPr="00B02CE8" w:rsidRDefault="00420768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>การกวดขันวินัยจราจร</w:t>
      </w:r>
    </w:p>
    <w:p w14:paraId="77DDCBE3" w14:textId="52676859" w:rsidR="00BC13A0" w:rsidRPr="00B02CE8" w:rsidRDefault="00BC13A0" w:rsidP="00BC13A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เจ้า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ตำรวจจราจ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ต</w:t>
      </w:r>
      <w:r w:rsidR="00EB7C54">
        <w:rPr>
          <w:rFonts w:ascii="TH SarabunPSK" w:hAnsi="TH SarabunPSK" w:cs="TH SarabunPSK" w:hint="cs"/>
          <w:b/>
          <w:bCs/>
          <w:sz w:val="32"/>
          <w:szCs w:val="32"/>
          <w:cs/>
        </w:rPr>
        <w:t>ำเนิน</w:t>
      </w:r>
      <w:r w:rsidR="00EB7C54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EB7C54" w:rsidRPr="00B02CE8">
        <w:rPr>
          <w:rFonts w:ascii="TH SarabunPSK" w:hAnsi="TH SarabunPSK" w:cs="TH SarabunPSK"/>
          <w:b/>
          <w:bCs/>
          <w:sz w:val="36"/>
          <w:szCs w:val="36"/>
          <w:cs/>
        </w:rPr>
        <w:t>กวดขันวินัยจราจร</w:t>
      </w:r>
      <w:r w:rsidR="00EB7C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เดือน </w:t>
      </w:r>
      <w:r w:rsidR="00235CD5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35CD5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1336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 </w:t>
      </w:r>
      <w:r w:rsidR="00EB7C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35075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="00EB7C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</w:t>
      </w:r>
    </w:p>
    <w:p w14:paraId="07134BE4" w14:textId="795BC9EE" w:rsidR="005C6795" w:rsidRPr="00B02CE8" w:rsidRDefault="00BC13A0" w:rsidP="00A35075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แสดงรายงานผลพอสังเขป</w:t>
      </w:r>
    </w:p>
    <w:p w14:paraId="25BA7C26" w14:textId="7E398728" w:rsidR="00235CD5" w:rsidRDefault="00235CD5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453"/>
        <w:gridCol w:w="3775"/>
        <w:gridCol w:w="4356"/>
      </w:tblGrid>
      <w:tr w:rsidR="00A35075" w:rsidRPr="00B02CE8" w14:paraId="167F6FF0" w14:textId="77777777" w:rsidTr="00984AF3">
        <w:tc>
          <w:tcPr>
            <w:tcW w:w="1453" w:type="dxa"/>
          </w:tcPr>
          <w:p w14:paraId="72DBA737" w14:textId="77777777" w:rsidR="00A35075" w:rsidRPr="00B02CE8" w:rsidRDefault="00A35075" w:rsidP="00984A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775" w:type="dxa"/>
          </w:tcPr>
          <w:p w14:paraId="6FAADF71" w14:textId="77777777" w:rsidR="00A35075" w:rsidRPr="00B02CE8" w:rsidRDefault="00A35075" w:rsidP="00984A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356" w:type="dxa"/>
          </w:tcPr>
          <w:p w14:paraId="094AD2A3" w14:textId="77777777" w:rsidR="00A35075" w:rsidRPr="00B02CE8" w:rsidRDefault="00A35075" w:rsidP="00984A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การปฏิบัติ</w:t>
            </w:r>
          </w:p>
        </w:tc>
      </w:tr>
      <w:tr w:rsidR="00A35075" w:rsidRPr="00B02CE8" w14:paraId="496E5BCB" w14:textId="77777777" w:rsidTr="00984AF3">
        <w:tc>
          <w:tcPr>
            <w:tcW w:w="1453" w:type="dxa"/>
          </w:tcPr>
          <w:p w14:paraId="31F610EC" w14:textId="091F8E92" w:rsidR="00A35075" w:rsidRPr="003E46E0" w:rsidRDefault="00A35075" w:rsidP="00984AF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3E46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ี</w:t>
            </w:r>
            <w:r w:rsidRPr="003E46E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</w:t>
            </w:r>
            <w:r w:rsidRPr="003E46E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6</w:t>
            </w:r>
            <w:r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</w:t>
            </w:r>
          </w:p>
          <w:p w14:paraId="47F3F331" w14:textId="77777777" w:rsidR="00A35075" w:rsidRPr="00B02CE8" w:rsidRDefault="00A35075" w:rsidP="00984AF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5" w:type="dxa"/>
          </w:tcPr>
          <w:p w14:paraId="74C5873F" w14:textId="77777777" w:rsidR="00A35075" w:rsidRPr="00B02CE8" w:rsidRDefault="00A35075" w:rsidP="00984AF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เถร 21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พร้อมกำลังสายตรวจจราจรได้กวดขันวินัยจราจรถ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422   ว.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  <w:p w14:paraId="58E28408" w14:textId="7427CF10" w:rsidR="00A35075" w:rsidRPr="00B02CE8" w:rsidRDefault="00A35075" w:rsidP="00984AF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ไม่สวมหมวกนิรภั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  <w:p w14:paraId="04F00266" w14:textId="3CBC2FCB" w:rsidR="00A35075" w:rsidRPr="00B02CE8" w:rsidRDefault="00A35075" w:rsidP="00984AF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ไม่แสดงใบอนุญาตขับข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0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4356" w:type="dxa"/>
          </w:tcPr>
          <w:p w14:paraId="0698AE38" w14:textId="11BCAE31" w:rsidR="00A35075" w:rsidRDefault="00A35075" w:rsidP="00984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D113425" wp14:editId="7C3EE9C8">
                  <wp:extent cx="1661160" cy="1247616"/>
                  <wp:effectExtent l="0" t="0" r="0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797" cy="12586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603F6F" w14:textId="77777777" w:rsidR="00A35075" w:rsidRPr="00B02CE8" w:rsidRDefault="00A35075" w:rsidP="00984AF3">
            <w:pPr>
              <w:ind w:firstLine="37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5075" w:rsidRPr="00B02CE8" w14:paraId="142ECACB" w14:textId="77777777" w:rsidTr="00984AF3">
        <w:tc>
          <w:tcPr>
            <w:tcW w:w="1453" w:type="dxa"/>
          </w:tcPr>
          <w:p w14:paraId="69B4A9C5" w14:textId="425BFA17" w:rsidR="00A35075" w:rsidRDefault="00A35075" w:rsidP="00984AF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 มี</w:t>
            </w:r>
            <w:r w:rsidRPr="003E46E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</w:t>
            </w:r>
            <w:r w:rsidRPr="003E46E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6</w:t>
            </w:r>
            <w:r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775" w:type="dxa"/>
          </w:tcPr>
          <w:p w14:paraId="52E1CE4C" w14:textId="77777777" w:rsidR="00A35075" w:rsidRPr="00B02CE8" w:rsidRDefault="00A35075" w:rsidP="00984AF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เถร 21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พร้อมกำลังสายตรวจจราจรได้กวดขันวินัยจราจรถ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422   ว.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3BB40A62" w14:textId="1B84C1C9" w:rsidR="00A35075" w:rsidRPr="00B02CE8" w:rsidRDefault="00A35075" w:rsidP="00984AF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ไม่สวมหมวกนิรภั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  <w:p w14:paraId="04FF241A" w14:textId="4656A079" w:rsidR="00A35075" w:rsidRDefault="00A35075" w:rsidP="00984AF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ไม่แสดงใบอนุญาตขับข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5 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4356" w:type="dxa"/>
          </w:tcPr>
          <w:p w14:paraId="4B18AC65" w14:textId="77E3CD55" w:rsidR="00A35075" w:rsidRDefault="00A35075" w:rsidP="00A35075">
            <w:pPr>
              <w:ind w:firstLine="5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42F43782" wp14:editId="6021E619">
                  <wp:extent cx="1744980" cy="1309275"/>
                  <wp:effectExtent l="0" t="0" r="7620" b="5715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564" cy="131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9A8C51" w14:textId="77777777" w:rsidR="00A35075" w:rsidRDefault="00A35075" w:rsidP="00984AF3">
            <w:pPr>
              <w:ind w:firstLine="5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05A8F0" w14:textId="77777777" w:rsidR="00A35075" w:rsidRPr="004A423F" w:rsidRDefault="00A35075" w:rsidP="00984AF3">
            <w:pPr>
              <w:ind w:firstLine="5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5075" w:rsidRPr="00B02CE8" w14:paraId="788454DC" w14:textId="77777777" w:rsidTr="00984AF3">
        <w:tc>
          <w:tcPr>
            <w:tcW w:w="1453" w:type="dxa"/>
          </w:tcPr>
          <w:p w14:paraId="62268BC9" w14:textId="06A3ED83" w:rsidR="00A35075" w:rsidRPr="00B02CE8" w:rsidRDefault="00A35075" w:rsidP="00984AF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ี</w:t>
            </w:r>
            <w:r w:rsidRPr="003E46E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</w:t>
            </w:r>
            <w:r w:rsidRPr="003E46E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6</w:t>
            </w:r>
            <w:r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</w:t>
            </w:r>
          </w:p>
          <w:p w14:paraId="7BCD8724" w14:textId="77777777" w:rsidR="00A35075" w:rsidRDefault="00A35075" w:rsidP="00984AF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</w:tcPr>
          <w:p w14:paraId="16C66A37" w14:textId="77777777" w:rsidR="00A35075" w:rsidRPr="00B02CE8" w:rsidRDefault="00A35075" w:rsidP="00984AF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เถร 21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พร้อมกำลังสายตรวจจราจรได้กวดขันวินัยจราจรถ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422   ว.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54E57674" w14:textId="321C807B" w:rsidR="00A35075" w:rsidRPr="00B02CE8" w:rsidRDefault="00A35075" w:rsidP="00984AF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-ไม่สวมหมวกนิรภ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  <w:p w14:paraId="01FE1C02" w14:textId="4197648D" w:rsidR="00A35075" w:rsidRDefault="00A35075" w:rsidP="00984AF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ไม่แสดงใบอนุญาตขับข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4356" w:type="dxa"/>
          </w:tcPr>
          <w:p w14:paraId="0C85205E" w14:textId="1784CFB2" w:rsidR="00A35075" w:rsidRDefault="00A35075" w:rsidP="00A35075">
            <w:pPr>
              <w:ind w:firstLine="5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180783D7" wp14:editId="7C63A6B8">
                  <wp:extent cx="1787423" cy="1341120"/>
                  <wp:effectExtent l="0" t="0" r="3810" b="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538" cy="1354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376CFF" w14:textId="537EC3CF" w:rsidR="00A35075" w:rsidRDefault="00A35075" w:rsidP="00984AF3">
            <w:pPr>
              <w:ind w:firstLine="5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5D61F8" w14:textId="77777777" w:rsidR="00A35075" w:rsidRDefault="00A35075" w:rsidP="00984AF3">
            <w:pPr>
              <w:ind w:firstLine="5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5075" w:rsidRPr="00B02CE8" w14:paraId="6793FA8E" w14:textId="77777777" w:rsidTr="00984AF3">
        <w:tc>
          <w:tcPr>
            <w:tcW w:w="1453" w:type="dxa"/>
          </w:tcPr>
          <w:p w14:paraId="4C19E263" w14:textId="1490AB10" w:rsidR="00A35075" w:rsidRDefault="00A35075" w:rsidP="00984AF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0 มี</w:t>
            </w:r>
            <w:r w:rsidRPr="003E46E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</w:t>
            </w:r>
            <w:r w:rsidRPr="003E46E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6</w:t>
            </w:r>
            <w:r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775" w:type="dxa"/>
          </w:tcPr>
          <w:p w14:paraId="180ED7F8" w14:textId="77777777" w:rsidR="00A35075" w:rsidRPr="00B02CE8" w:rsidRDefault="00A35075" w:rsidP="00984AF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เถร 21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พร้อมกำลังสายตรวจจราจรได้กวดขันวินัยจราจรถ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422   ว.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0C7FFD12" w14:textId="35D1A40C" w:rsidR="00A35075" w:rsidRPr="00B02CE8" w:rsidRDefault="00A35075" w:rsidP="00984AF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ไม่สวมหมวกนิรภั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  <w:p w14:paraId="251C42F4" w14:textId="57A05226" w:rsidR="00A35075" w:rsidRDefault="00A35075" w:rsidP="00984AF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ไม่แสดงใบอนุญาตขับข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4356" w:type="dxa"/>
          </w:tcPr>
          <w:p w14:paraId="484152F2" w14:textId="37946AA0" w:rsidR="00A35075" w:rsidRDefault="00A35075" w:rsidP="00A35075">
            <w:pPr>
              <w:ind w:firstLine="5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188B8170" wp14:editId="0B0C7E73">
                  <wp:extent cx="1660559" cy="1245934"/>
                  <wp:effectExtent l="0" t="0" r="0" b="0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541" cy="1258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C37608" w14:textId="77777777" w:rsidR="00A35075" w:rsidRDefault="00A35075" w:rsidP="00984AF3">
            <w:pPr>
              <w:ind w:firstLine="5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0030312" w14:textId="0E996EA2" w:rsidR="00235CD5" w:rsidRDefault="00235CD5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F35ECF5" w14:textId="42D04BD5" w:rsidR="00235CD5" w:rsidRDefault="00235CD5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3B359D7" w14:textId="1C604C16" w:rsidR="00235CD5" w:rsidRPr="00B02CE8" w:rsidRDefault="00385240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5CCA6C2B" wp14:editId="35539BEB">
                <wp:simplePos x="0" y="0"/>
                <wp:positionH relativeFrom="rightMargin">
                  <wp:align>left</wp:align>
                </wp:positionH>
                <wp:positionV relativeFrom="paragraph">
                  <wp:posOffset>107315</wp:posOffset>
                </wp:positionV>
                <wp:extent cx="365760" cy="259080"/>
                <wp:effectExtent l="0" t="0" r="0" b="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D6194" w14:textId="5A6FB16F" w:rsidR="00385240" w:rsidRDefault="00385240" w:rsidP="00385240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A6C2B" id="_x0000_s1030" type="#_x0000_t202" style="position:absolute;left:0;text-align:left;margin-left:0;margin-top:8.45pt;width:28.8pt;height:20.4pt;z-index:25200128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" filled="f" stroked="f">
                <v:textbox>
                  <w:txbxContent>
                    <w:p w14:paraId="578D6194" w14:textId="5A6FB16F" w:rsidR="00385240" w:rsidRDefault="00385240" w:rsidP="00385240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5DDCE2" w14:textId="1CD116B1" w:rsidR="00915779" w:rsidRPr="00B02CE8" w:rsidRDefault="00235F67" w:rsidP="0091577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ผลการจับกุมคดีจราจร</w:t>
      </w:r>
    </w:p>
    <w:p w14:paraId="0CA17117" w14:textId="4376D7CE" w:rsidR="00DE29CD" w:rsidRDefault="00DE29CD" w:rsidP="00CA37BE">
      <w:pPr>
        <w:spacing w:after="0" w:line="240" w:lineRule="auto"/>
        <w:ind w:left="94"/>
        <w:jc w:val="center"/>
        <w:rPr>
          <w:rFonts w:ascii="TH SarabunPSK" w:hAnsi="TH SarabunPSK" w:cs="TH SarabunPSK" w:hint="cs"/>
          <w:sz w:val="32"/>
          <w:szCs w:val="32"/>
        </w:rPr>
      </w:pPr>
    </w:p>
    <w:p w14:paraId="5C659ECE" w14:textId="57354B6C" w:rsidR="00F13368" w:rsidRDefault="007315DD" w:rsidP="00CA37B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088C6A88" wp14:editId="398C135E">
            <wp:extent cx="4939694" cy="762762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4" t="8575" r="18548" b="13732"/>
                    <a:stretch/>
                  </pic:blipFill>
                  <pic:spPr bwMode="auto">
                    <a:xfrm>
                      <a:off x="0" y="0"/>
                      <a:ext cx="4947947" cy="764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EADE3" w14:textId="6A21BE92" w:rsidR="00F13368" w:rsidRDefault="00F13368" w:rsidP="00CA37B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DAB5A74" w14:textId="77E49489" w:rsidR="00B36FC3" w:rsidRDefault="00385240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172337E5" wp14:editId="240279D8">
                <wp:simplePos x="0" y="0"/>
                <wp:positionH relativeFrom="rightMargin">
                  <wp:posOffset>172720</wp:posOffset>
                </wp:positionH>
                <wp:positionV relativeFrom="paragraph">
                  <wp:posOffset>-23495</wp:posOffset>
                </wp:positionV>
                <wp:extent cx="365760" cy="259080"/>
                <wp:effectExtent l="0" t="0" r="0" b="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E62A" w14:textId="0DF72596" w:rsidR="00385240" w:rsidRDefault="00385240" w:rsidP="00385240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337E5" id="_x0000_s1031" type="#_x0000_t202" style="position:absolute;left:0;text-align:left;margin-left:13.6pt;margin-top:-1.85pt;width:28.8pt;height:20.4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" filled="f" stroked="f">
                <v:textbox>
                  <w:txbxContent>
                    <w:p w14:paraId="09F6E62A" w14:textId="0DF72596" w:rsidR="00385240" w:rsidRDefault="00385240" w:rsidP="00385240">
                      <w: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33BBA5" w14:textId="3431AC6E" w:rsidR="00B36FC3" w:rsidRDefault="00B36FC3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0D5F025" w14:textId="7EBA10DA" w:rsidR="00CF2273" w:rsidRPr="00B02CE8" w:rsidRDefault="00CF2273" w:rsidP="00CF2273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ปฏิบัติงานอื่น ๆ </w:t>
      </w:r>
    </w:p>
    <w:p w14:paraId="1A6A7729" w14:textId="67FC13EF" w:rsidR="00CF2273" w:rsidRPr="00B02CE8" w:rsidRDefault="00CF2273" w:rsidP="00CF227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เจ้า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ตำรวจจราจ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เดือน </w:t>
      </w:r>
      <w:r w:rsidR="00235CD5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35CD5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E95CAE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315D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</w:t>
      </w:r>
    </w:p>
    <w:p w14:paraId="016A30D2" w14:textId="7219E4D8" w:rsidR="00CF2273" w:rsidRDefault="00CF2273" w:rsidP="00CF227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แสดงรายงานผลพอสังเขป</w:t>
      </w:r>
    </w:p>
    <w:p w14:paraId="038EC112" w14:textId="60FD42FD" w:rsidR="007315DD" w:rsidRPr="00813DAF" w:rsidRDefault="007315DD" w:rsidP="007315DD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วันที่   7  มีนาคม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1691760E" w14:textId="13672841" w:rsidR="007315DD" w:rsidRDefault="007315DD" w:rsidP="007315DD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132AC3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32AC3">
        <w:rPr>
          <w:rFonts w:ascii="TH SarabunPSK" w:hAnsi="TH SarabunPSK" w:cs="TH SarabunPSK" w:hint="cs"/>
          <w:sz w:val="32"/>
          <w:szCs w:val="32"/>
          <w:cs/>
        </w:rPr>
        <w:t>มีน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2567 เวลา </w:t>
      </w:r>
      <w:r>
        <w:rPr>
          <w:rFonts w:ascii="TH SarabunPSK" w:hAnsi="TH SarabunPSK" w:cs="TH SarabunPSK"/>
          <w:sz w:val="32"/>
          <w:szCs w:val="32"/>
        </w:rPr>
        <w:t xml:space="preserve">10.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ออกไปให้ความรู้เรื่องการขับรถและการสวมหมวกนิรภัยอย่างถูกต้องให้แก่นักเรียนชั้นมัธยมศึกษาปีที่ 6 นำโดย</w:t>
      </w:r>
      <w:r w:rsidR="00132AC3">
        <w:rPr>
          <w:rFonts w:ascii="TH SarabunPSK" w:hAnsi="TH SarabunPSK" w:cs="TH SarabunPSK" w:hint="cs"/>
          <w:sz w:val="32"/>
          <w:szCs w:val="32"/>
          <w:cs/>
        </w:rPr>
        <w:t xml:space="preserve">  พ.ต.ท.เจริญ  หลำคำ สวป.ฯ  พร้อมข้าราชการตำรวจจราจร   ณ 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สองพี่น้องวิทยา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213B75D8" w14:textId="0124B32B" w:rsidR="007315DD" w:rsidRDefault="007315DD" w:rsidP="007315DD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7FA27F9" w14:textId="21A291AE" w:rsidR="007315DD" w:rsidRDefault="007315DD" w:rsidP="007315DD">
      <w:pP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</w:pPr>
      <w:r>
        <w:rPr>
          <w:noProof/>
          <w:cs/>
        </w:rPr>
        <w:drawing>
          <wp:inline distT="0" distB="0" distL="0" distR="0" wp14:anchorId="6B9353CC" wp14:editId="07A8D6B1">
            <wp:extent cx="2956559" cy="2110105"/>
            <wp:effectExtent l="0" t="0" r="0" b="444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366" cy="212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</w:t>
      </w:r>
      <w:r>
        <w:rPr>
          <w:noProof/>
          <w:cs/>
        </w:rPr>
        <w:drawing>
          <wp:inline distT="0" distB="0" distL="0" distR="0" wp14:anchorId="0E02A456" wp14:editId="6CD4B2C8">
            <wp:extent cx="2852420" cy="2140493"/>
            <wp:effectExtent l="0" t="0" r="508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945" cy="214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D20C3" w14:textId="77777777" w:rsidR="007315DD" w:rsidRDefault="007315DD" w:rsidP="00CF227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sectPr w:rsidR="007315DD" w:rsidSect="00CE751A">
      <w:pgSz w:w="12240" w:h="15840"/>
      <w:pgMar w:top="993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CB8C3" w14:textId="77777777" w:rsidR="00E00B07" w:rsidRDefault="00E00B07" w:rsidP="00D23277">
      <w:pPr>
        <w:spacing w:after="0" w:line="240" w:lineRule="auto"/>
      </w:pPr>
      <w:r>
        <w:separator/>
      </w:r>
    </w:p>
  </w:endnote>
  <w:endnote w:type="continuationSeparator" w:id="0">
    <w:p w14:paraId="3F4DDEAA" w14:textId="77777777" w:rsidR="00E00B07" w:rsidRDefault="00E00B07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693B8" w14:textId="77777777" w:rsidR="00E00B07" w:rsidRDefault="00E00B07" w:rsidP="00D23277">
      <w:pPr>
        <w:spacing w:after="0" w:line="240" w:lineRule="auto"/>
      </w:pPr>
      <w:r>
        <w:separator/>
      </w:r>
    </w:p>
  </w:footnote>
  <w:footnote w:type="continuationSeparator" w:id="0">
    <w:p w14:paraId="54278385" w14:textId="77777777" w:rsidR="00E00B07" w:rsidRDefault="00E00B07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3245D"/>
    <w:multiLevelType w:val="hybridMultilevel"/>
    <w:tmpl w:val="F22C1656"/>
    <w:lvl w:ilvl="0" w:tplc="B5D41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133"/>
    <w:rsid w:val="000054D0"/>
    <w:rsid w:val="0002062D"/>
    <w:rsid w:val="00021997"/>
    <w:rsid w:val="000219FA"/>
    <w:rsid w:val="00040968"/>
    <w:rsid w:val="000428FB"/>
    <w:rsid w:val="000462E9"/>
    <w:rsid w:val="000504BF"/>
    <w:rsid w:val="00061DDE"/>
    <w:rsid w:val="00062FBE"/>
    <w:rsid w:val="0006396A"/>
    <w:rsid w:val="0007093C"/>
    <w:rsid w:val="0007148B"/>
    <w:rsid w:val="000809C4"/>
    <w:rsid w:val="00087114"/>
    <w:rsid w:val="000965D8"/>
    <w:rsid w:val="000A602D"/>
    <w:rsid w:val="000B3A4F"/>
    <w:rsid w:val="000C4D63"/>
    <w:rsid w:val="000C64E6"/>
    <w:rsid w:val="000C747A"/>
    <w:rsid w:val="000E0B0A"/>
    <w:rsid w:val="000E2E6C"/>
    <w:rsid w:val="000F0C63"/>
    <w:rsid w:val="000F3498"/>
    <w:rsid w:val="000F6DF1"/>
    <w:rsid w:val="000F75EB"/>
    <w:rsid w:val="0010285D"/>
    <w:rsid w:val="00111221"/>
    <w:rsid w:val="001160F2"/>
    <w:rsid w:val="0011617B"/>
    <w:rsid w:val="00120C67"/>
    <w:rsid w:val="001221FC"/>
    <w:rsid w:val="00123850"/>
    <w:rsid w:val="00132AC3"/>
    <w:rsid w:val="00137F65"/>
    <w:rsid w:val="0014018F"/>
    <w:rsid w:val="001414C1"/>
    <w:rsid w:val="001425C3"/>
    <w:rsid w:val="00143B89"/>
    <w:rsid w:val="00147688"/>
    <w:rsid w:val="00157DFD"/>
    <w:rsid w:val="00160C66"/>
    <w:rsid w:val="0016434E"/>
    <w:rsid w:val="00166357"/>
    <w:rsid w:val="00171D94"/>
    <w:rsid w:val="00173B70"/>
    <w:rsid w:val="00193A8D"/>
    <w:rsid w:val="0019660D"/>
    <w:rsid w:val="001A42FE"/>
    <w:rsid w:val="001A5D1E"/>
    <w:rsid w:val="001B000B"/>
    <w:rsid w:val="001B400F"/>
    <w:rsid w:val="001B47B5"/>
    <w:rsid w:val="001C0F4A"/>
    <w:rsid w:val="001D5F3C"/>
    <w:rsid w:val="001E12FD"/>
    <w:rsid w:val="001E3A16"/>
    <w:rsid w:val="001E7F19"/>
    <w:rsid w:val="001F1E14"/>
    <w:rsid w:val="001F7FD0"/>
    <w:rsid w:val="0020089C"/>
    <w:rsid w:val="0021232F"/>
    <w:rsid w:val="00212D48"/>
    <w:rsid w:val="00215DBE"/>
    <w:rsid w:val="002216A0"/>
    <w:rsid w:val="002230CA"/>
    <w:rsid w:val="002258C3"/>
    <w:rsid w:val="00226E6B"/>
    <w:rsid w:val="00235CD5"/>
    <w:rsid w:val="00235F67"/>
    <w:rsid w:val="00244839"/>
    <w:rsid w:val="0025410F"/>
    <w:rsid w:val="002668DD"/>
    <w:rsid w:val="002761D2"/>
    <w:rsid w:val="00287D84"/>
    <w:rsid w:val="00287EC0"/>
    <w:rsid w:val="00296053"/>
    <w:rsid w:val="002A01FF"/>
    <w:rsid w:val="002A51ED"/>
    <w:rsid w:val="002B0FE7"/>
    <w:rsid w:val="002B5882"/>
    <w:rsid w:val="002B602B"/>
    <w:rsid w:val="002C26E3"/>
    <w:rsid w:val="002C2B8B"/>
    <w:rsid w:val="002D0AE4"/>
    <w:rsid w:val="002D252A"/>
    <w:rsid w:val="002D7D95"/>
    <w:rsid w:val="002F6FD5"/>
    <w:rsid w:val="00301FCC"/>
    <w:rsid w:val="00302B9F"/>
    <w:rsid w:val="00304E7A"/>
    <w:rsid w:val="003068DF"/>
    <w:rsid w:val="003169A9"/>
    <w:rsid w:val="00321CAC"/>
    <w:rsid w:val="00322AF8"/>
    <w:rsid w:val="00326142"/>
    <w:rsid w:val="00332098"/>
    <w:rsid w:val="00335568"/>
    <w:rsid w:val="00340A73"/>
    <w:rsid w:val="00346515"/>
    <w:rsid w:val="003530AD"/>
    <w:rsid w:val="00356227"/>
    <w:rsid w:val="00357071"/>
    <w:rsid w:val="003604D1"/>
    <w:rsid w:val="003612AA"/>
    <w:rsid w:val="00370C60"/>
    <w:rsid w:val="003726BE"/>
    <w:rsid w:val="0037462D"/>
    <w:rsid w:val="003764AE"/>
    <w:rsid w:val="00377A98"/>
    <w:rsid w:val="00385240"/>
    <w:rsid w:val="003863D8"/>
    <w:rsid w:val="0039250A"/>
    <w:rsid w:val="00397FC7"/>
    <w:rsid w:val="003A475B"/>
    <w:rsid w:val="003A5B62"/>
    <w:rsid w:val="003A7B0D"/>
    <w:rsid w:val="003B1CED"/>
    <w:rsid w:val="003B6749"/>
    <w:rsid w:val="003D07BC"/>
    <w:rsid w:val="003D457B"/>
    <w:rsid w:val="003D4AC7"/>
    <w:rsid w:val="003E4248"/>
    <w:rsid w:val="003E46E0"/>
    <w:rsid w:val="003E5F8A"/>
    <w:rsid w:val="003F00C7"/>
    <w:rsid w:val="00402CDE"/>
    <w:rsid w:val="00405C0F"/>
    <w:rsid w:val="00406BA0"/>
    <w:rsid w:val="00420768"/>
    <w:rsid w:val="00423BFA"/>
    <w:rsid w:val="00424B4A"/>
    <w:rsid w:val="00426B53"/>
    <w:rsid w:val="0043224F"/>
    <w:rsid w:val="00436988"/>
    <w:rsid w:val="00437A2C"/>
    <w:rsid w:val="004477FA"/>
    <w:rsid w:val="00450511"/>
    <w:rsid w:val="0045389B"/>
    <w:rsid w:val="0047774C"/>
    <w:rsid w:val="004946B7"/>
    <w:rsid w:val="004B22CD"/>
    <w:rsid w:val="004C2C07"/>
    <w:rsid w:val="004C2FE2"/>
    <w:rsid w:val="004C756E"/>
    <w:rsid w:val="004D2310"/>
    <w:rsid w:val="004D7DA3"/>
    <w:rsid w:val="004E3484"/>
    <w:rsid w:val="004F2D4F"/>
    <w:rsid w:val="00514291"/>
    <w:rsid w:val="0052245B"/>
    <w:rsid w:val="00524A8C"/>
    <w:rsid w:val="00525E26"/>
    <w:rsid w:val="00526F62"/>
    <w:rsid w:val="0054374C"/>
    <w:rsid w:val="00544A05"/>
    <w:rsid w:val="00551599"/>
    <w:rsid w:val="00552319"/>
    <w:rsid w:val="00553D88"/>
    <w:rsid w:val="00560747"/>
    <w:rsid w:val="005614CA"/>
    <w:rsid w:val="00564AF6"/>
    <w:rsid w:val="00572E36"/>
    <w:rsid w:val="00582B41"/>
    <w:rsid w:val="0058553A"/>
    <w:rsid w:val="005917A9"/>
    <w:rsid w:val="00594F6A"/>
    <w:rsid w:val="00596759"/>
    <w:rsid w:val="00596D6F"/>
    <w:rsid w:val="005A6130"/>
    <w:rsid w:val="005B5101"/>
    <w:rsid w:val="005B5713"/>
    <w:rsid w:val="005C6795"/>
    <w:rsid w:val="005C71EC"/>
    <w:rsid w:val="005C7FE4"/>
    <w:rsid w:val="005D1978"/>
    <w:rsid w:val="005D1F27"/>
    <w:rsid w:val="005D49F7"/>
    <w:rsid w:val="005D74FD"/>
    <w:rsid w:val="005E5222"/>
    <w:rsid w:val="005E77C4"/>
    <w:rsid w:val="005F0F72"/>
    <w:rsid w:val="005F19D8"/>
    <w:rsid w:val="006049B9"/>
    <w:rsid w:val="00606A12"/>
    <w:rsid w:val="00607602"/>
    <w:rsid w:val="006114EE"/>
    <w:rsid w:val="006233CD"/>
    <w:rsid w:val="006260F0"/>
    <w:rsid w:val="006472E9"/>
    <w:rsid w:val="006519D8"/>
    <w:rsid w:val="00652A72"/>
    <w:rsid w:val="00660A15"/>
    <w:rsid w:val="00663429"/>
    <w:rsid w:val="006722E9"/>
    <w:rsid w:val="00677383"/>
    <w:rsid w:val="0067755C"/>
    <w:rsid w:val="006820C3"/>
    <w:rsid w:val="00682A68"/>
    <w:rsid w:val="00685398"/>
    <w:rsid w:val="00686B67"/>
    <w:rsid w:val="006A6977"/>
    <w:rsid w:val="006A7B5A"/>
    <w:rsid w:val="006B6206"/>
    <w:rsid w:val="006B6260"/>
    <w:rsid w:val="006B74A5"/>
    <w:rsid w:val="006D0615"/>
    <w:rsid w:val="006E18A2"/>
    <w:rsid w:val="006F1CC5"/>
    <w:rsid w:val="006F2ADD"/>
    <w:rsid w:val="006F417E"/>
    <w:rsid w:val="006F790B"/>
    <w:rsid w:val="00701840"/>
    <w:rsid w:val="00705B0D"/>
    <w:rsid w:val="007256D9"/>
    <w:rsid w:val="0073047A"/>
    <w:rsid w:val="007315DD"/>
    <w:rsid w:val="00742F54"/>
    <w:rsid w:val="00752EE5"/>
    <w:rsid w:val="00753238"/>
    <w:rsid w:val="0075404D"/>
    <w:rsid w:val="0075526D"/>
    <w:rsid w:val="00772ECD"/>
    <w:rsid w:val="00773D12"/>
    <w:rsid w:val="00781A92"/>
    <w:rsid w:val="00784D82"/>
    <w:rsid w:val="00786DEE"/>
    <w:rsid w:val="007968EF"/>
    <w:rsid w:val="007A6AD8"/>
    <w:rsid w:val="007B6312"/>
    <w:rsid w:val="007C66E9"/>
    <w:rsid w:val="007D266C"/>
    <w:rsid w:val="007E3698"/>
    <w:rsid w:val="007F0115"/>
    <w:rsid w:val="007F7C3C"/>
    <w:rsid w:val="0080302E"/>
    <w:rsid w:val="008135AB"/>
    <w:rsid w:val="00813DAF"/>
    <w:rsid w:val="00820E39"/>
    <w:rsid w:val="00830D3D"/>
    <w:rsid w:val="00840A40"/>
    <w:rsid w:val="008422D8"/>
    <w:rsid w:val="00844A43"/>
    <w:rsid w:val="00847232"/>
    <w:rsid w:val="00852C93"/>
    <w:rsid w:val="00853A93"/>
    <w:rsid w:val="00855BB6"/>
    <w:rsid w:val="008613C3"/>
    <w:rsid w:val="00870C8A"/>
    <w:rsid w:val="0087575A"/>
    <w:rsid w:val="00876041"/>
    <w:rsid w:val="00891CA4"/>
    <w:rsid w:val="00894C2D"/>
    <w:rsid w:val="0089791A"/>
    <w:rsid w:val="008A40EB"/>
    <w:rsid w:val="008B729B"/>
    <w:rsid w:val="008D087D"/>
    <w:rsid w:val="008E1D12"/>
    <w:rsid w:val="008E665C"/>
    <w:rsid w:val="008F278A"/>
    <w:rsid w:val="008F4134"/>
    <w:rsid w:val="00900BA7"/>
    <w:rsid w:val="00900DA8"/>
    <w:rsid w:val="009011E2"/>
    <w:rsid w:val="00910929"/>
    <w:rsid w:val="00910A8D"/>
    <w:rsid w:val="00911342"/>
    <w:rsid w:val="009123F5"/>
    <w:rsid w:val="00915779"/>
    <w:rsid w:val="009261EC"/>
    <w:rsid w:val="0093061B"/>
    <w:rsid w:val="00941009"/>
    <w:rsid w:val="00943573"/>
    <w:rsid w:val="00947D9C"/>
    <w:rsid w:val="00955EA4"/>
    <w:rsid w:val="0096043B"/>
    <w:rsid w:val="00962ED2"/>
    <w:rsid w:val="00977982"/>
    <w:rsid w:val="00977E58"/>
    <w:rsid w:val="00991B59"/>
    <w:rsid w:val="00991D8E"/>
    <w:rsid w:val="009950AE"/>
    <w:rsid w:val="009A269A"/>
    <w:rsid w:val="009A3270"/>
    <w:rsid w:val="009B2E25"/>
    <w:rsid w:val="009B7274"/>
    <w:rsid w:val="009C0AC4"/>
    <w:rsid w:val="009E1E57"/>
    <w:rsid w:val="009E3E6B"/>
    <w:rsid w:val="009E6A3B"/>
    <w:rsid w:val="00A126D3"/>
    <w:rsid w:val="00A16A9B"/>
    <w:rsid w:val="00A17D44"/>
    <w:rsid w:val="00A27E8C"/>
    <w:rsid w:val="00A33BFE"/>
    <w:rsid w:val="00A35075"/>
    <w:rsid w:val="00A37434"/>
    <w:rsid w:val="00A4474F"/>
    <w:rsid w:val="00A47A8E"/>
    <w:rsid w:val="00A560B5"/>
    <w:rsid w:val="00A56D0D"/>
    <w:rsid w:val="00A629A0"/>
    <w:rsid w:val="00A64506"/>
    <w:rsid w:val="00A70BE6"/>
    <w:rsid w:val="00A826B0"/>
    <w:rsid w:val="00A8495C"/>
    <w:rsid w:val="00A9444B"/>
    <w:rsid w:val="00A97EA6"/>
    <w:rsid w:val="00AA1437"/>
    <w:rsid w:val="00AA18A8"/>
    <w:rsid w:val="00AA4D35"/>
    <w:rsid w:val="00AB179F"/>
    <w:rsid w:val="00AB294A"/>
    <w:rsid w:val="00AC00E6"/>
    <w:rsid w:val="00AC4182"/>
    <w:rsid w:val="00AD538E"/>
    <w:rsid w:val="00AD7310"/>
    <w:rsid w:val="00AE1601"/>
    <w:rsid w:val="00AF3BA0"/>
    <w:rsid w:val="00B02CE8"/>
    <w:rsid w:val="00B04381"/>
    <w:rsid w:val="00B061C3"/>
    <w:rsid w:val="00B1428D"/>
    <w:rsid w:val="00B27226"/>
    <w:rsid w:val="00B35B17"/>
    <w:rsid w:val="00B361AD"/>
    <w:rsid w:val="00B36FC3"/>
    <w:rsid w:val="00B42A0E"/>
    <w:rsid w:val="00B50B5C"/>
    <w:rsid w:val="00B604E4"/>
    <w:rsid w:val="00B712FF"/>
    <w:rsid w:val="00B728AF"/>
    <w:rsid w:val="00B729EA"/>
    <w:rsid w:val="00B8096A"/>
    <w:rsid w:val="00B80D94"/>
    <w:rsid w:val="00B84DE9"/>
    <w:rsid w:val="00B85565"/>
    <w:rsid w:val="00BA313A"/>
    <w:rsid w:val="00BA7BEB"/>
    <w:rsid w:val="00BC13A0"/>
    <w:rsid w:val="00BC46AC"/>
    <w:rsid w:val="00BD5A7C"/>
    <w:rsid w:val="00BD761D"/>
    <w:rsid w:val="00BE1255"/>
    <w:rsid w:val="00BE5785"/>
    <w:rsid w:val="00BF101B"/>
    <w:rsid w:val="00BF18AD"/>
    <w:rsid w:val="00C01644"/>
    <w:rsid w:val="00C021CC"/>
    <w:rsid w:val="00C070E4"/>
    <w:rsid w:val="00C2048C"/>
    <w:rsid w:val="00C23590"/>
    <w:rsid w:val="00C25382"/>
    <w:rsid w:val="00C31710"/>
    <w:rsid w:val="00C3438C"/>
    <w:rsid w:val="00C351B3"/>
    <w:rsid w:val="00C3602B"/>
    <w:rsid w:val="00C368B5"/>
    <w:rsid w:val="00C40815"/>
    <w:rsid w:val="00C438F5"/>
    <w:rsid w:val="00C4706C"/>
    <w:rsid w:val="00C62061"/>
    <w:rsid w:val="00C664DF"/>
    <w:rsid w:val="00C74F83"/>
    <w:rsid w:val="00C82B6E"/>
    <w:rsid w:val="00C915D2"/>
    <w:rsid w:val="00C92853"/>
    <w:rsid w:val="00C94F06"/>
    <w:rsid w:val="00CA079A"/>
    <w:rsid w:val="00CA1228"/>
    <w:rsid w:val="00CA1AFE"/>
    <w:rsid w:val="00CA37BE"/>
    <w:rsid w:val="00CB1A21"/>
    <w:rsid w:val="00CB250C"/>
    <w:rsid w:val="00CB27F9"/>
    <w:rsid w:val="00CB6749"/>
    <w:rsid w:val="00CB746E"/>
    <w:rsid w:val="00CC1BF0"/>
    <w:rsid w:val="00CC7141"/>
    <w:rsid w:val="00CD0F84"/>
    <w:rsid w:val="00CD20D0"/>
    <w:rsid w:val="00CE751A"/>
    <w:rsid w:val="00CF2273"/>
    <w:rsid w:val="00D01F50"/>
    <w:rsid w:val="00D23277"/>
    <w:rsid w:val="00D269D3"/>
    <w:rsid w:val="00D26B76"/>
    <w:rsid w:val="00D27CEF"/>
    <w:rsid w:val="00D35E55"/>
    <w:rsid w:val="00D437E9"/>
    <w:rsid w:val="00D456AE"/>
    <w:rsid w:val="00D5372C"/>
    <w:rsid w:val="00D53CCD"/>
    <w:rsid w:val="00D61234"/>
    <w:rsid w:val="00D6233C"/>
    <w:rsid w:val="00D666F3"/>
    <w:rsid w:val="00D70E57"/>
    <w:rsid w:val="00D831E2"/>
    <w:rsid w:val="00D83E7E"/>
    <w:rsid w:val="00DB0A3A"/>
    <w:rsid w:val="00DB2546"/>
    <w:rsid w:val="00DB2761"/>
    <w:rsid w:val="00DB39D0"/>
    <w:rsid w:val="00DC114D"/>
    <w:rsid w:val="00DC24FE"/>
    <w:rsid w:val="00DC3373"/>
    <w:rsid w:val="00DC44DB"/>
    <w:rsid w:val="00DC4F78"/>
    <w:rsid w:val="00DD0D80"/>
    <w:rsid w:val="00DD39C8"/>
    <w:rsid w:val="00DE09C8"/>
    <w:rsid w:val="00DE1C0D"/>
    <w:rsid w:val="00DE29CD"/>
    <w:rsid w:val="00DF3FA0"/>
    <w:rsid w:val="00DF6654"/>
    <w:rsid w:val="00DF6890"/>
    <w:rsid w:val="00DF7B44"/>
    <w:rsid w:val="00E00B07"/>
    <w:rsid w:val="00E067E1"/>
    <w:rsid w:val="00E23AE4"/>
    <w:rsid w:val="00E25EFC"/>
    <w:rsid w:val="00E27A25"/>
    <w:rsid w:val="00E32CE8"/>
    <w:rsid w:val="00E34236"/>
    <w:rsid w:val="00E36C17"/>
    <w:rsid w:val="00E446DC"/>
    <w:rsid w:val="00E46788"/>
    <w:rsid w:val="00E47F2E"/>
    <w:rsid w:val="00E64855"/>
    <w:rsid w:val="00E6603E"/>
    <w:rsid w:val="00E72EAB"/>
    <w:rsid w:val="00E75815"/>
    <w:rsid w:val="00E75F20"/>
    <w:rsid w:val="00E85EA6"/>
    <w:rsid w:val="00E911ED"/>
    <w:rsid w:val="00E95CAE"/>
    <w:rsid w:val="00E963F6"/>
    <w:rsid w:val="00E970A4"/>
    <w:rsid w:val="00EA3F29"/>
    <w:rsid w:val="00EB4A90"/>
    <w:rsid w:val="00EB4B46"/>
    <w:rsid w:val="00EB59E8"/>
    <w:rsid w:val="00EB7C54"/>
    <w:rsid w:val="00EC0386"/>
    <w:rsid w:val="00EC2DA2"/>
    <w:rsid w:val="00EC73EB"/>
    <w:rsid w:val="00ED1E44"/>
    <w:rsid w:val="00EE251A"/>
    <w:rsid w:val="00EE6B89"/>
    <w:rsid w:val="00EF6464"/>
    <w:rsid w:val="00F019BB"/>
    <w:rsid w:val="00F01F6D"/>
    <w:rsid w:val="00F0429D"/>
    <w:rsid w:val="00F11572"/>
    <w:rsid w:val="00F13368"/>
    <w:rsid w:val="00F13644"/>
    <w:rsid w:val="00F15922"/>
    <w:rsid w:val="00F17582"/>
    <w:rsid w:val="00F21BF1"/>
    <w:rsid w:val="00F25E5C"/>
    <w:rsid w:val="00F30DD6"/>
    <w:rsid w:val="00F42AE6"/>
    <w:rsid w:val="00F54254"/>
    <w:rsid w:val="00F6009F"/>
    <w:rsid w:val="00F60F49"/>
    <w:rsid w:val="00F72C4A"/>
    <w:rsid w:val="00F7517D"/>
    <w:rsid w:val="00F83D74"/>
    <w:rsid w:val="00F8547F"/>
    <w:rsid w:val="00F9609E"/>
    <w:rsid w:val="00FC07F3"/>
    <w:rsid w:val="00FC36AB"/>
    <w:rsid w:val="00FC7A3D"/>
    <w:rsid w:val="00FD42A8"/>
    <w:rsid w:val="00FD4BA2"/>
    <w:rsid w:val="00FD5468"/>
    <w:rsid w:val="00FE25C1"/>
    <w:rsid w:val="00FF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A55A834-B323-4417-90C9-83498AB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link w:val="ab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AD7310"/>
    <w:rPr>
      <w:kern w:val="0"/>
      <w14:ligatures w14:val="none"/>
    </w:rPr>
  </w:style>
  <w:style w:type="paragraph" w:styleId="ac">
    <w:name w:val="Normal (Web)"/>
    <w:basedOn w:val="a"/>
    <w:uiPriority w:val="99"/>
    <w:semiHidden/>
    <w:unhideWhenUsed/>
    <w:rsid w:val="00DC44D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5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Admin</cp:lastModifiedBy>
  <cp:revision>143</cp:revision>
  <cp:lastPrinted>2024-02-21T12:10:00Z</cp:lastPrinted>
  <dcterms:created xsi:type="dcterms:W3CDTF">2024-02-17T01:18:00Z</dcterms:created>
  <dcterms:modified xsi:type="dcterms:W3CDTF">2024-04-01T04:34:00Z</dcterms:modified>
</cp:coreProperties>
</file>